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5Dark-Accent1"/>
        <w:tblW w:w="0" w:type="auto"/>
        <w:tblLook w:val="04A0" w:firstRow="1" w:lastRow="0" w:firstColumn="1" w:lastColumn="0" w:noHBand="0" w:noVBand="1"/>
      </w:tblPr>
      <w:tblGrid>
        <w:gridCol w:w="2215"/>
        <w:gridCol w:w="6735"/>
      </w:tblGrid>
      <w:tr w:rsidR="008F6C5B" w14:paraId="12699C1A" w14:textId="77777777" w:rsidTr="0078024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950" w:type="dxa"/>
            <w:gridSpan w:val="2"/>
            <w:hideMark/>
          </w:tcPr>
          <w:p w14:paraId="148D790D" w14:textId="77777777" w:rsidR="008F6C5B" w:rsidRDefault="008F6C5B" w:rsidP="00780243">
            <w:pPr>
              <w:pStyle w:val="paragraph"/>
              <w:textAlignment w:val="baseline"/>
            </w:pPr>
            <w:r>
              <w:rPr>
                <w:rStyle w:val="eop"/>
                <w:rFonts w:ascii="Arial" w:eastAsiaTheme="majorEastAsia" w:hAnsi="Arial" w:cs="Arial"/>
              </w:rPr>
              <w:t> </w:t>
            </w:r>
            <w:r>
              <w:rPr>
                <w:rStyle w:val="normaltextrun"/>
                <w:rFonts w:ascii="Arial" w:hAnsi="Arial" w:cs="Arial"/>
              </w:rPr>
              <w:t>Course name:</w:t>
            </w:r>
            <w:r>
              <w:rPr>
                <w:rStyle w:val="eop"/>
                <w:rFonts w:ascii="Arial" w:eastAsiaTheme="majorEastAsia" w:hAnsi="Arial" w:cs="Arial"/>
                <w:color w:val="4F81BD"/>
              </w:rPr>
              <w:t> </w:t>
            </w:r>
            <w:r>
              <w:rPr>
                <w:rStyle w:val="eop"/>
                <w:rFonts w:ascii="Arial" w:eastAsiaTheme="majorEastAsia" w:hAnsi="Arial" w:cs="Arial"/>
                <w:b w:val="0"/>
                <w:bCs w:val="0"/>
                <w:color w:val="4F81BD"/>
              </w:rPr>
              <w:t xml:space="preserve"> </w:t>
            </w:r>
            <w:r>
              <w:rPr>
                <w:rStyle w:val="eop"/>
                <w:rFonts w:ascii="Arial" w:eastAsiaTheme="majorEastAsia" w:hAnsi="Arial" w:cs="Arial"/>
                <w:b w:val="0"/>
                <w:bCs w:val="0"/>
                <w:color w:val="4F81BD"/>
              </w:rPr>
              <w:tab/>
            </w:r>
            <w:r>
              <w:rPr>
                <w:rStyle w:val="normaltextrun"/>
                <w:rFonts w:ascii="Arial" w:hAnsi="Arial" w:cs="Arial"/>
              </w:rPr>
              <w:t>Diploma in Software and Design</w:t>
            </w:r>
            <w:r>
              <w:rPr>
                <w:rStyle w:val="eop"/>
                <w:rFonts w:ascii="Arial" w:eastAsiaTheme="majorEastAsia" w:hAnsi="Arial" w:cs="Arial"/>
              </w:rPr>
              <w:t> </w:t>
            </w:r>
          </w:p>
        </w:tc>
      </w:tr>
      <w:tr w:rsidR="008F6C5B" w14:paraId="2A19DE1B" w14:textId="77777777" w:rsidTr="0078024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15" w:type="dxa"/>
            <w:hideMark/>
          </w:tcPr>
          <w:p w14:paraId="789643A5" w14:textId="77777777" w:rsidR="008F6C5B" w:rsidRDefault="008F6C5B" w:rsidP="00780243">
            <w:pPr>
              <w:pStyle w:val="paragraph"/>
              <w:textAlignment w:val="baseline"/>
            </w:pPr>
            <w:r>
              <w:rPr>
                <w:rStyle w:val="normaltextrun"/>
                <w:rFonts w:ascii="Arial" w:hAnsi="Arial" w:cs="Arial"/>
              </w:rPr>
              <w:t>Assignment title</w:t>
            </w:r>
          </w:p>
        </w:tc>
        <w:tc>
          <w:tcPr>
            <w:tcW w:w="6735" w:type="dxa"/>
          </w:tcPr>
          <w:p w14:paraId="37AE059B" w14:textId="77777777" w:rsid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sidRPr="008F6C5B">
              <w:rPr>
                <w:rStyle w:val="normaltextrun"/>
                <w:rFonts w:ascii="Arial" w:hAnsi="Arial" w:cs="Arial"/>
                <w:b/>
                <w:bCs/>
              </w:rPr>
              <w:t>DSD-04 Agile Group Project</w:t>
            </w:r>
          </w:p>
        </w:tc>
      </w:tr>
      <w:tr w:rsidR="008F6C5B" w14:paraId="5400F248"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3D6A80A2" w14:textId="77777777" w:rsidR="008F6C5B" w:rsidRDefault="008F6C5B" w:rsidP="00780243">
            <w:pPr>
              <w:pStyle w:val="paragraph"/>
              <w:textAlignment w:val="baseline"/>
            </w:pPr>
            <w:r>
              <w:rPr>
                <w:rStyle w:val="normaltextrun"/>
                <w:rFonts w:ascii="Arial" w:hAnsi="Arial" w:cs="Arial"/>
              </w:rPr>
              <w:t>Assessment weighting </w:t>
            </w:r>
            <w:r>
              <w:rPr>
                <w:rStyle w:val="eop"/>
                <w:rFonts w:ascii="Arial" w:eastAsiaTheme="majorEastAsia" w:hAnsi="Arial" w:cs="Arial"/>
              </w:rPr>
              <w:t> </w:t>
            </w:r>
          </w:p>
        </w:tc>
        <w:tc>
          <w:tcPr>
            <w:tcW w:w="6735" w:type="dxa"/>
            <w:hideMark/>
          </w:tcPr>
          <w:p w14:paraId="39D5A3FD" w14:textId="77777777" w:rsidR="008F6C5B" w:rsidRDefault="008F6C5B" w:rsidP="00780243">
            <w:pPr>
              <w:pStyle w:val="paragraph"/>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8F6C5B" w14:paraId="650534C0"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435B9809" w14:textId="77777777" w:rsidR="008F6C5B" w:rsidRDefault="008F6C5B" w:rsidP="00780243">
            <w:pPr>
              <w:pStyle w:val="paragraph"/>
              <w:textAlignment w:val="baseline"/>
            </w:pPr>
            <w:r>
              <w:rPr>
                <w:rStyle w:val="normaltextrun"/>
                <w:rFonts w:ascii="Arial" w:hAnsi="Arial" w:cs="Arial"/>
              </w:rPr>
              <w:t>Passing Criteria:</w:t>
            </w:r>
            <w:r>
              <w:rPr>
                <w:rStyle w:val="eop"/>
                <w:rFonts w:ascii="Arial" w:eastAsiaTheme="majorEastAsia" w:hAnsi="Arial" w:cs="Arial"/>
              </w:rPr>
              <w:t> </w:t>
            </w:r>
          </w:p>
        </w:tc>
        <w:tc>
          <w:tcPr>
            <w:tcW w:w="6735" w:type="dxa"/>
            <w:hideMark/>
          </w:tcPr>
          <w:p w14:paraId="2BE46FFB" w14:textId="77777777" w:rsidR="008F6C5B" w:rsidRDefault="008F6C5B" w:rsidP="00780243">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Need to score 50% or more to pass the assessment.</w:t>
            </w:r>
            <w:r>
              <w:rPr>
                <w:rStyle w:val="eop"/>
                <w:rFonts w:ascii="Arial" w:eastAsiaTheme="majorEastAsia" w:hAnsi="Arial" w:cs="Arial"/>
              </w:rPr>
              <w:t> </w:t>
            </w:r>
          </w:p>
          <w:p w14:paraId="75A8BA6F" w14:textId="77777777" w:rsidR="008F6C5B" w:rsidRDefault="008F6C5B" w:rsidP="008F6C5B">
            <w:pPr>
              <w:pStyle w:val="paragraph"/>
              <w:spacing w:before="0" w:before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b/>
                <w:bCs/>
              </w:rPr>
              <w:t>Total Marks: 100 </w:t>
            </w:r>
            <w:r>
              <w:rPr>
                <w:rStyle w:val="eop"/>
                <w:rFonts w:ascii="Arial" w:eastAsiaTheme="majorEastAsia" w:hAnsi="Arial" w:cs="Arial"/>
              </w:rPr>
              <w:t> </w:t>
            </w:r>
          </w:p>
        </w:tc>
      </w:tr>
      <w:tr w:rsidR="008F6C5B" w14:paraId="4891A86D"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13C5907B" w14:textId="77777777" w:rsidR="008F6C5B" w:rsidRDefault="008F6C5B" w:rsidP="00780243">
            <w:pPr>
              <w:pStyle w:val="paragraph"/>
              <w:textAlignment w:val="baseline"/>
            </w:pPr>
            <w:r>
              <w:rPr>
                <w:rStyle w:val="normaltextrun"/>
                <w:rFonts w:ascii="Arial" w:hAnsi="Arial" w:cs="Arial"/>
              </w:rPr>
              <w:t>Due date: </w:t>
            </w:r>
            <w:r>
              <w:rPr>
                <w:rStyle w:val="eop"/>
                <w:rFonts w:ascii="Arial" w:eastAsiaTheme="majorEastAsia" w:hAnsi="Arial" w:cs="Arial"/>
              </w:rPr>
              <w:t> </w:t>
            </w:r>
          </w:p>
        </w:tc>
        <w:tc>
          <w:tcPr>
            <w:tcW w:w="6735" w:type="dxa"/>
            <w:hideMark/>
          </w:tcPr>
          <w:p w14:paraId="1D447349" w14:textId="77777777" w:rsidR="008F6C5B" w:rsidRDefault="008F6C5B" w:rsidP="00780243">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b/>
                <w:bCs/>
              </w:rPr>
              <w:t>Your Tutor will advise you</w:t>
            </w:r>
          </w:p>
          <w:p w14:paraId="66077EA0" w14:textId="77777777" w:rsidR="008F6C5B" w:rsidRDefault="008F6C5B" w:rsidP="008F6C5B">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rPr>
              <w:t>(late submissions incur 10% penalty, after 7 days late, the assessment will not be marked)</w:t>
            </w:r>
            <w:r>
              <w:rPr>
                <w:rStyle w:val="eop"/>
                <w:rFonts w:ascii="Arial" w:eastAsiaTheme="majorEastAsia" w:hAnsi="Arial" w:cs="Arial"/>
              </w:rPr>
              <w:t> </w:t>
            </w:r>
          </w:p>
        </w:tc>
      </w:tr>
      <w:tr w:rsidR="008F6C5B" w14:paraId="55C7C091"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16F73172" w14:textId="77777777" w:rsidR="008F6C5B" w:rsidRDefault="008F6C5B" w:rsidP="00780243">
            <w:pPr>
              <w:pStyle w:val="paragraph"/>
              <w:textAlignment w:val="baseline"/>
            </w:pPr>
            <w:r>
              <w:rPr>
                <w:rStyle w:val="normaltextrun"/>
                <w:rFonts w:ascii="Arial" w:hAnsi="Arial" w:cs="Arial"/>
              </w:rPr>
              <w:t>Assessment conditions:</w:t>
            </w:r>
            <w:r>
              <w:rPr>
                <w:rStyle w:val="eop"/>
                <w:rFonts w:ascii="Arial" w:eastAsiaTheme="majorEastAsia" w:hAnsi="Arial" w:cs="Arial"/>
              </w:rPr>
              <w:t> </w:t>
            </w:r>
          </w:p>
        </w:tc>
        <w:tc>
          <w:tcPr>
            <w:tcW w:w="6735" w:type="dxa"/>
            <w:hideMark/>
          </w:tcPr>
          <w:p w14:paraId="24309FB5"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rPr>
            </w:pPr>
            <w:r>
              <w:rPr>
                <w:rStyle w:val="normaltextrun"/>
                <w:rFonts w:ascii="Arial" w:hAnsi="Arial" w:cs="Arial"/>
              </w:rPr>
              <w:t xml:space="preserve">This is a resource-based assessment. This means that you may have access to any relevant resources to assist you. </w:t>
            </w:r>
          </w:p>
          <w:p w14:paraId="786BAC8E"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 xml:space="preserve">This could includ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8F6C5B" w14:paraId="5DB665FA" w14:textId="77777777" w:rsidTr="00780243">
        <w:trPr>
          <w:trHeight w:val="569"/>
        </w:trPr>
        <w:tc>
          <w:tcPr>
            <w:cnfStyle w:val="001000000000" w:firstRow="0" w:lastRow="0" w:firstColumn="1" w:lastColumn="0" w:oddVBand="0" w:evenVBand="0" w:oddHBand="0" w:evenHBand="0" w:firstRowFirstColumn="0" w:firstRowLastColumn="0" w:lastRowFirstColumn="0" w:lastRowLastColumn="0"/>
            <w:tcW w:w="2215" w:type="dxa"/>
            <w:hideMark/>
          </w:tcPr>
          <w:p w14:paraId="6B33539D" w14:textId="77777777" w:rsidR="008F6C5B" w:rsidRDefault="008F6C5B" w:rsidP="00780243">
            <w:pPr>
              <w:pStyle w:val="paragraph"/>
              <w:textAlignment w:val="baseline"/>
            </w:pPr>
            <w:r>
              <w:rPr>
                <w:rStyle w:val="normaltextrun"/>
                <w:rFonts w:ascii="Arial" w:hAnsi="Arial" w:cs="Arial"/>
              </w:rPr>
              <w:t>Submission requirements:</w:t>
            </w:r>
            <w:r>
              <w:rPr>
                <w:rStyle w:val="eop"/>
                <w:rFonts w:ascii="Arial" w:eastAsiaTheme="majorEastAsia" w:hAnsi="Arial" w:cs="Arial"/>
              </w:rPr>
              <w:t> </w:t>
            </w:r>
          </w:p>
        </w:tc>
        <w:tc>
          <w:tcPr>
            <w:tcW w:w="6735" w:type="dxa"/>
            <w:hideMark/>
          </w:tcPr>
          <w:p w14:paraId="2B1B9F2E" w14:textId="77777777" w:rsidR="008F6C5B" w:rsidRPr="00DB58E1" w:rsidRDefault="008F6C5B" w:rsidP="00780243">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Fonts w:cs="Arial"/>
              </w:rPr>
              <w:t xml:space="preserve">Upload your project to </w:t>
            </w:r>
            <w:proofErr w:type="spellStart"/>
            <w:r w:rsidRPr="00DB58E1">
              <w:rPr>
                <w:rStyle w:val="normaltextrun"/>
                <w:rFonts w:cs="Arial"/>
              </w:rPr>
              <w:t>Github</w:t>
            </w:r>
            <w:proofErr w:type="spellEnd"/>
            <w:r>
              <w:rPr>
                <w:rStyle w:val="normaltextrun"/>
                <w:rFonts w:cs="Arial"/>
              </w:rPr>
              <w:t xml:space="preserve"> </w:t>
            </w:r>
            <w:r w:rsidRPr="001A7089">
              <w:rPr>
                <w:rStyle w:val="normaltextrun"/>
                <w:rFonts w:cs="Arial"/>
              </w:rPr>
              <w:t>or Cloud Campus</w:t>
            </w:r>
          </w:p>
        </w:tc>
      </w:tr>
      <w:tr w:rsidR="008F6C5B" w14:paraId="729EC05E"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3972FF7D" w14:textId="77777777" w:rsidR="008F6C5B" w:rsidRDefault="008F6C5B" w:rsidP="00780243">
            <w:pPr>
              <w:pStyle w:val="paragraph"/>
              <w:textAlignment w:val="baseline"/>
            </w:pPr>
            <w:r>
              <w:rPr>
                <w:rStyle w:val="normaltextrun"/>
                <w:rFonts w:ascii="Arial" w:hAnsi="Arial" w:cs="Arial"/>
              </w:rPr>
              <w:t>Module Name</w:t>
            </w:r>
            <w:r w:rsidRPr="00F45A04">
              <w:rPr>
                <w:rStyle w:val="normaltextrun"/>
                <w:rFonts w:ascii="Arial" w:hAnsi="Arial" w:cs="Arial"/>
                <w:bCs w:val="0"/>
              </w:rPr>
              <w:t>s</w:t>
            </w:r>
            <w:r>
              <w:rPr>
                <w:rStyle w:val="normaltextrun"/>
                <w:rFonts w:ascii="Arial" w:hAnsi="Arial" w:cs="Arial"/>
              </w:rPr>
              <w:t xml:space="preserve"> and Learning Outcomes</w:t>
            </w:r>
          </w:p>
        </w:tc>
        <w:tc>
          <w:tcPr>
            <w:tcW w:w="6735" w:type="dxa"/>
            <w:hideMark/>
          </w:tcPr>
          <w:p w14:paraId="0BC025D2" w14:textId="77777777" w:rsidR="008F6C5B" w:rsidRP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bCs/>
              </w:rPr>
            </w:pPr>
            <w:r w:rsidRPr="008F6C5B">
              <w:rPr>
                <w:rStyle w:val="normaltextrun"/>
                <w:rFonts w:ascii="Arial" w:hAnsi="Arial" w:cs="Arial"/>
                <w:b/>
                <w:bCs/>
              </w:rPr>
              <w:t xml:space="preserve">Project Management </w:t>
            </w:r>
          </w:p>
          <w:p w14:paraId="6577A0BC"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1. </w:t>
            </w:r>
            <w:r w:rsidR="008F6C5B" w:rsidRPr="008F6C5B">
              <w:rPr>
                <w:rStyle w:val="normaltextrun"/>
                <w:rFonts w:ascii="Arial" w:hAnsi="Arial"/>
              </w:rPr>
              <w:t>Identify requirements and implement mobile solutions</w:t>
            </w:r>
          </w:p>
          <w:p w14:paraId="395E3605"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2. </w:t>
            </w:r>
            <w:r w:rsidR="008F6C5B" w:rsidRPr="008F6C5B">
              <w:rPr>
                <w:rStyle w:val="normaltextrun"/>
                <w:rFonts w:ascii="Arial" w:hAnsi="Arial"/>
              </w:rPr>
              <w:t>Conduct project planning activities that accurately forecast project costs, timelines, and quality. Implement processes for successful resource, communication, and risk and change management.</w:t>
            </w:r>
          </w:p>
          <w:p w14:paraId="6E4B42F8"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3. </w:t>
            </w:r>
            <w:r w:rsidR="008F6C5B" w:rsidRPr="008F6C5B">
              <w:rPr>
                <w:rStyle w:val="normaltextrun"/>
                <w:rFonts w:ascii="Arial" w:hAnsi="Arial"/>
              </w:rPr>
              <w:t>Use an appropriate methodology for project management</w:t>
            </w:r>
          </w:p>
          <w:p w14:paraId="5855062C"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4. </w:t>
            </w:r>
            <w:r w:rsidR="008F6C5B" w:rsidRPr="008F6C5B">
              <w:rPr>
                <w:rStyle w:val="normaltextrun"/>
                <w:rFonts w:ascii="Arial" w:hAnsi="Arial"/>
              </w:rPr>
              <w:t>Demonstrate effective project execution and control techniques that result in successful projects</w:t>
            </w:r>
          </w:p>
          <w:p w14:paraId="50DABD58"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5. </w:t>
            </w:r>
            <w:r w:rsidR="008F6C5B" w:rsidRPr="008F6C5B">
              <w:rPr>
                <w:rStyle w:val="normaltextrun"/>
                <w:rFonts w:ascii="Arial" w:hAnsi="Arial"/>
              </w:rPr>
              <w:t>Satisfy client expectations and meet client needs in executing a software development project</w:t>
            </w:r>
          </w:p>
        </w:tc>
      </w:tr>
    </w:tbl>
    <w:p w14:paraId="4F46C976"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p>
    <w:p w14:paraId="69ABA2AF"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r>
        <w:rPr>
          <w:rStyle w:val="eop"/>
          <w:rFonts w:ascii="Arial" w:eastAsiaTheme="majorEastAsia" w:hAnsi="Arial" w:cs="Arial"/>
        </w:rPr>
        <w:t xml:space="preserve">This is an </w:t>
      </w:r>
      <w:r w:rsidRPr="00663FBF">
        <w:rPr>
          <w:rStyle w:val="eop"/>
          <w:rFonts w:ascii="Arial" w:eastAsiaTheme="majorEastAsia" w:hAnsi="Arial" w:cs="Arial"/>
          <w:b/>
        </w:rPr>
        <w:t>ONLINE</w:t>
      </w:r>
      <w:r>
        <w:rPr>
          <w:rStyle w:val="eop"/>
          <w:rFonts w:ascii="Arial" w:eastAsiaTheme="majorEastAsia" w:hAnsi="Arial" w:cs="Arial"/>
        </w:rPr>
        <w:t xml:space="preserve"> only assessment. No paperwork is needed.</w:t>
      </w:r>
    </w:p>
    <w:p w14:paraId="788D0636" w14:textId="77777777" w:rsidR="008F6C5B" w:rsidRDefault="008F6C5B" w:rsidP="008F6C5B">
      <w:pPr>
        <w:pStyle w:val="paragraph"/>
        <w:spacing w:before="0" w:beforeAutospacing="0" w:after="0" w:afterAutospacing="0"/>
        <w:textAlignment w:val="baseline"/>
        <w:rPr>
          <w:b/>
          <w:bCs/>
          <w:color w:val="365F91"/>
        </w:rPr>
      </w:pPr>
      <w:r>
        <w:rPr>
          <w:rStyle w:val="normaltextrun"/>
          <w:rFonts w:ascii="Cambria" w:eastAsiaTheme="majorEastAsia" w:hAnsi="Cambria"/>
          <w:b/>
          <w:bCs/>
          <w:color w:val="365F91"/>
        </w:rPr>
        <w:t>Disclaimer of Plagiarism and Collusion</w:t>
      </w:r>
      <w:r>
        <w:rPr>
          <w:rStyle w:val="eop"/>
          <w:rFonts w:ascii="Cambria" w:eastAsiaTheme="majorEastAsia" w:hAnsi="Cambria"/>
          <w:b/>
          <w:bCs/>
          <w:color w:val="365F91"/>
        </w:rPr>
        <w:t> </w:t>
      </w:r>
    </w:p>
    <w:p w14:paraId="5534425F" w14:textId="77777777" w:rsidR="008F6C5B" w:rsidRPr="009C57B7" w:rsidRDefault="008F6C5B" w:rsidP="008F6C5B">
      <w:pPr>
        <w:pStyle w:val="paragraph"/>
        <w:spacing w:before="0" w:beforeAutospacing="0" w:after="0" w:afterAutospacing="0"/>
        <w:textAlignment w:val="baseline"/>
        <w:rPr>
          <w:rStyle w:val="eop"/>
          <w:rFonts w:ascii="Arial" w:eastAsiaTheme="majorEastAsia" w:hAnsi="Arial" w:cs="Arial"/>
        </w:rPr>
      </w:pPr>
      <w:r w:rsidRPr="009C57B7">
        <w:rPr>
          <w:rStyle w:val="eop"/>
          <w:rFonts w:ascii="Arial" w:eastAsiaTheme="majorEastAsia" w:hAnsi="Arial" w:cs="Arial"/>
        </w:rPr>
        <w:t>I declare that:</w:t>
      </w:r>
    </w:p>
    <w:p w14:paraId="50E320FC"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have read and understood the ATC Vision Collage “Assessment Policy” and “Academic Cheating” sections as described in the Student Handbook.</w:t>
      </w:r>
    </w:p>
    <w:p w14:paraId="347541A8"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am aware of the penalties for cheating as described in the Student Handbook.</w:t>
      </w:r>
    </w:p>
    <w:p w14:paraId="1164A945"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This assessment submission is entirely my own work, I have quoted, referenced and acknowledged any work copied directly from another source.</w:t>
      </w:r>
    </w:p>
    <w:p w14:paraId="5DBE6A5F"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understand this assessment submission may be used for internal and/or external moderation.</w:t>
      </w:r>
    </w:p>
    <w:p w14:paraId="6D03A217" w14:textId="77777777" w:rsidR="00AC7D05" w:rsidRDefault="008F6C5B" w:rsidP="008F6C5B">
      <w:pPr>
        <w:pStyle w:val="paragraph"/>
        <w:textAlignment w:val="baseline"/>
        <w:rPr>
          <w:rFonts w:ascii="Arial" w:hAnsi="Arial" w:cs="Arial"/>
          <w:b/>
          <w:bCs/>
          <w:sz w:val="26"/>
          <w:szCs w:val="26"/>
        </w:rPr>
      </w:pPr>
      <w:r w:rsidRPr="009C57B7">
        <w:rPr>
          <w:rStyle w:val="eop"/>
          <w:rFonts w:ascii="Arial" w:eastAsiaTheme="majorEastAsia" w:hAnsi="Arial" w:cs="Arial"/>
        </w:rPr>
        <w:t>I understand that if I have circumstances that affect my progress to complete assessment tasks, I will discuss it with my tutor prior to submission date</w:t>
      </w:r>
      <w:r w:rsidR="00AC7D05">
        <w:br w:type="page"/>
      </w:r>
    </w:p>
    <w:p w14:paraId="3F6E358E"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02096354" w14:textId="77777777" w:rsidR="00AF5D2C" w:rsidRDefault="00AF5D2C" w:rsidP="00AF5D2C">
      <w:pPr>
        <w:pStyle w:val="Heading2"/>
      </w:pPr>
      <w:r>
        <w:t>Objective</w:t>
      </w:r>
    </w:p>
    <w:p w14:paraId="3D343FB8"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187D4426" w14:textId="77777777" w:rsidR="00AF5D2C" w:rsidRDefault="00AF5D2C" w:rsidP="00AF5D2C">
      <w:pPr>
        <w:pStyle w:val="Heading2"/>
      </w:pPr>
      <w:r w:rsidRPr="002D0C3B">
        <w:t xml:space="preserve">Purpose </w:t>
      </w:r>
    </w:p>
    <w:p w14:paraId="18AC292B" w14:textId="77777777" w:rsidR="00AF5D2C" w:rsidRPr="002D0C3B" w:rsidRDefault="00AF5D2C" w:rsidP="00AF5D2C">
      <w:r w:rsidRPr="002D0C3B">
        <w:t>The purpose of the</w:t>
      </w:r>
      <w:r w:rsidR="007141E8">
        <w:t xml:space="preserve"> assessment is to create an Android App using Agile and Scrum methodologies.</w:t>
      </w:r>
    </w:p>
    <w:p w14:paraId="1FB4156A" w14:textId="77777777" w:rsidR="00AF5D2C" w:rsidRDefault="00AF5D2C" w:rsidP="00AF5D2C">
      <w:r>
        <w:t>The intention is that all group projects should be successful, and all students are expected to contribute to their own project in accordance with the timetable.</w:t>
      </w:r>
    </w:p>
    <w:p w14:paraId="5AA63F39"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36D464FE"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0D3344B6"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02DFA4D5" w14:textId="77777777" w:rsidR="009E7DCE" w:rsidRDefault="009E7DCE" w:rsidP="009E7DCE">
      <w:r>
        <w:t>The review meetings provide an opportunity to monitor group progress and for general discussion. Your tutor will attend all the review meetings.</w:t>
      </w:r>
    </w:p>
    <w:p w14:paraId="58C32105" w14:textId="77777777" w:rsidR="009E7DCE" w:rsidRDefault="009E7DCE" w:rsidP="00D539EE">
      <w:pPr>
        <w:pStyle w:val="Heading3"/>
      </w:pPr>
      <w:r>
        <w:t>Requirements</w:t>
      </w:r>
    </w:p>
    <w:p w14:paraId="50D6AC03" w14:textId="77777777" w:rsidR="009E7DCE" w:rsidRDefault="00D539EE" w:rsidP="009E7DCE">
      <w:r>
        <w:t>Create a mobile app using Agile and Scrum methodologies</w:t>
      </w:r>
      <w:r w:rsidR="00302D1E">
        <w:t>. The final app may not be totally finished owing to time constraints. But still be operatable.</w:t>
      </w:r>
    </w:p>
    <w:p w14:paraId="5691CED9" w14:textId="77777777" w:rsidR="00D22776" w:rsidRDefault="00D22776">
      <w:pPr>
        <w:rPr>
          <w:rFonts w:asciiTheme="majorHAnsi" w:eastAsiaTheme="majorEastAsia" w:hAnsiTheme="majorHAnsi" w:cstheme="majorBidi"/>
          <w:b/>
          <w:bCs/>
          <w:i/>
          <w:color w:val="4F81BD" w:themeColor="accent1"/>
        </w:rPr>
      </w:pPr>
      <w:r>
        <w:br w:type="page"/>
      </w:r>
    </w:p>
    <w:p w14:paraId="32B939EB" w14:textId="77777777" w:rsidR="009E7DCE" w:rsidRDefault="009E7DCE" w:rsidP="00302D1E">
      <w:pPr>
        <w:pStyle w:val="Heading2"/>
      </w:pPr>
      <w:r w:rsidRPr="00D52C9B">
        <w:lastRenderedPageBreak/>
        <w:t>Final deliverables</w:t>
      </w:r>
    </w:p>
    <w:p w14:paraId="06EFB31B" w14:textId="77777777" w:rsidR="003D6206" w:rsidRDefault="003D6206" w:rsidP="003D6206">
      <w:r>
        <w:t>Copy and paste the questions below into a new document, answer them, and put it in your assessment folder with a copy of the app.</w:t>
      </w:r>
    </w:p>
    <w:p w14:paraId="34B6D845" w14:textId="77777777" w:rsidR="00D539EE" w:rsidRPr="00302D1E" w:rsidRDefault="00D539EE" w:rsidP="00D539EE">
      <w:pPr>
        <w:rPr>
          <w:b/>
        </w:rPr>
      </w:pPr>
      <w:r w:rsidRPr="00302D1E">
        <w:rPr>
          <w:b/>
        </w:rPr>
        <w:t>Answer the following questions.</w:t>
      </w:r>
    </w:p>
    <w:p w14:paraId="65939127" w14:textId="48FAEB87" w:rsidR="00D539EE" w:rsidRDefault="00D22776" w:rsidP="00D539EE">
      <w:r>
        <w:t xml:space="preserve">What was the App that </w:t>
      </w:r>
      <w:r w:rsidR="003D6206">
        <w:t>your group</w:t>
      </w:r>
      <w:r>
        <w:t xml:space="preserve"> created?</w:t>
      </w:r>
    </w:p>
    <w:p w14:paraId="5D2A6904" w14:textId="32782CE0" w:rsidR="00065EEA" w:rsidRDefault="00065EEA" w:rsidP="00D539EE">
      <w:pPr>
        <w:rPr>
          <w:b/>
          <w:bCs/>
        </w:rPr>
      </w:pPr>
      <w:r>
        <w:rPr>
          <w:b/>
          <w:bCs/>
        </w:rPr>
        <w:t>Answer:</w:t>
      </w:r>
    </w:p>
    <w:p w14:paraId="475E4918" w14:textId="22283944" w:rsidR="00065EEA" w:rsidRPr="00065EEA" w:rsidRDefault="00065EEA" w:rsidP="00D539EE">
      <w:r>
        <w:tab/>
        <w:t>Expense App.</w:t>
      </w:r>
    </w:p>
    <w:p w14:paraId="693466F2" w14:textId="77777777" w:rsidR="00D22776" w:rsidRDefault="00D22776" w:rsidP="00302D1E">
      <w:pPr>
        <w:pStyle w:val="Heading3"/>
      </w:pPr>
      <w:r>
        <w:t xml:space="preserve">Agile / Scrum </w:t>
      </w:r>
    </w:p>
    <w:p w14:paraId="1A5E53B1" w14:textId="2ABAB975" w:rsidR="00D22776" w:rsidRDefault="00D22776" w:rsidP="00760FD5">
      <w:pPr>
        <w:pStyle w:val="ListParagraph"/>
        <w:numPr>
          <w:ilvl w:val="0"/>
          <w:numId w:val="37"/>
        </w:numPr>
      </w:pPr>
      <w:r>
        <w:t>What did you learn about how the Agile and Scrum methodologies operate?</w:t>
      </w:r>
    </w:p>
    <w:p w14:paraId="0D32DE36" w14:textId="0E177D2E" w:rsidR="0057054D" w:rsidRPr="0057054D" w:rsidRDefault="0057054D" w:rsidP="0057054D">
      <w:pPr>
        <w:ind w:left="360"/>
        <w:rPr>
          <w:b/>
          <w:bCs/>
        </w:rPr>
      </w:pPr>
      <w:r>
        <w:rPr>
          <w:b/>
          <w:bCs/>
        </w:rPr>
        <w:t>Answer:</w:t>
      </w:r>
    </w:p>
    <w:p w14:paraId="6250A5A3" w14:textId="7450931E" w:rsidR="0057054D" w:rsidRDefault="0057054D" w:rsidP="0057054D">
      <w:pPr>
        <w:pStyle w:val="ListParagraph"/>
        <w:rPr>
          <w:b/>
          <w:bCs/>
        </w:rPr>
      </w:pPr>
      <w:r w:rsidRPr="0057054D">
        <w:rPr>
          <w:b/>
          <w:bCs/>
        </w:rPr>
        <w:t>Agile methodology</w:t>
      </w:r>
      <w:r w:rsidR="00BC60EF">
        <w:rPr>
          <w:b/>
          <w:bCs/>
        </w:rPr>
        <w:t>:</w:t>
      </w:r>
    </w:p>
    <w:p w14:paraId="5228D850" w14:textId="13102BD8" w:rsidR="00BC60EF" w:rsidRDefault="00BC60EF" w:rsidP="00BC60EF">
      <w:pPr>
        <w:ind w:left="720"/>
      </w:pPr>
      <w:r>
        <w:t xml:space="preserve">Agile is a process by which a team can manage a project by breaking it up into several stages and involving constant collaboration with stakeholders and continuous improvement and iteration at every stage. The Agile methodology begins with clients describing how the end product will be used and what problem it will solve. This clarifies the customer's expectations to the project team. Once the work begins, </w:t>
      </w:r>
      <w:r>
        <w:t>teams’</w:t>
      </w:r>
      <w:r>
        <w:t xml:space="preserve"> cycle through a process of planning, executing, and evaluating</w:t>
      </w:r>
      <w:r w:rsidR="00775ACF">
        <w:t xml:space="preserve"> </w:t>
      </w:r>
      <w:r>
        <w:t>which might just change the final deliverable to fit the customer's needs better. Continuous collaboration is key, both among team members and with project stakeholders, to make fully-informed decisions.</w:t>
      </w:r>
    </w:p>
    <w:p w14:paraId="6E6EAD32" w14:textId="6CE1359E" w:rsidR="00A465A1" w:rsidRPr="00BC60EF" w:rsidRDefault="00A465A1" w:rsidP="00A465A1">
      <w:pPr>
        <w:ind w:left="720"/>
        <w:jc w:val="center"/>
      </w:pPr>
      <w:r>
        <w:rPr>
          <w:noProof/>
        </w:rPr>
        <w:drawing>
          <wp:inline distT="0" distB="0" distL="0" distR="0" wp14:anchorId="22A405FA" wp14:editId="133E022B">
            <wp:extent cx="3615614" cy="164804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8605"/>
                    <a:stretch/>
                  </pic:blipFill>
                  <pic:spPr bwMode="auto">
                    <a:xfrm>
                      <a:off x="0" y="0"/>
                      <a:ext cx="3615900" cy="1648177"/>
                    </a:xfrm>
                    <a:prstGeom prst="rect">
                      <a:avLst/>
                    </a:prstGeom>
                    <a:noFill/>
                    <a:ln>
                      <a:noFill/>
                    </a:ln>
                    <a:extLst>
                      <a:ext uri="{53640926-AAD7-44D8-BBD7-CCE9431645EC}">
                        <a14:shadowObscured xmlns:a14="http://schemas.microsoft.com/office/drawing/2010/main"/>
                      </a:ext>
                    </a:extLst>
                  </pic:spPr>
                </pic:pic>
              </a:graphicData>
            </a:graphic>
          </wp:inline>
        </w:drawing>
      </w:r>
    </w:p>
    <w:p w14:paraId="58697F97" w14:textId="03B934D8" w:rsidR="0057054D" w:rsidRDefault="0057054D" w:rsidP="0057054D">
      <w:pPr>
        <w:pStyle w:val="ListParagraph"/>
        <w:rPr>
          <w:b/>
          <w:bCs/>
        </w:rPr>
      </w:pPr>
      <w:r>
        <w:rPr>
          <w:b/>
          <w:bCs/>
        </w:rPr>
        <w:t>Scrum methodology</w:t>
      </w:r>
      <w:r w:rsidR="00BC60EF">
        <w:rPr>
          <w:b/>
          <w:bCs/>
        </w:rPr>
        <w:t>:</w:t>
      </w:r>
    </w:p>
    <w:p w14:paraId="732D054D" w14:textId="63793CAB" w:rsidR="00BC60EF" w:rsidRDefault="00C50C7F" w:rsidP="00C50C7F">
      <w:pPr>
        <w:ind w:left="720"/>
        <w:rPr>
          <w:shd w:val="clear" w:color="auto" w:fill="FFFFFF"/>
        </w:rPr>
      </w:pPr>
      <w:r>
        <w:rPr>
          <w:shd w:val="clear" w:color="auto" w:fill="FFFFFF"/>
        </w:rPr>
        <w:t>The </w:t>
      </w:r>
      <w:r>
        <w:rPr>
          <w:b/>
          <w:bCs/>
          <w:shd w:val="clear" w:color="auto" w:fill="FFFFFF"/>
        </w:rPr>
        <w:t>Scrum</w:t>
      </w:r>
      <w:r>
        <w:rPr>
          <w:shd w:val="clear" w:color="auto" w:fill="FFFFFF"/>
        </w:rPr>
        <w:t> model suggests that projects progress via a series of sprints. </w:t>
      </w:r>
      <w:r>
        <w:rPr>
          <w:b/>
          <w:bCs/>
          <w:shd w:val="clear" w:color="auto" w:fill="FFFFFF"/>
        </w:rPr>
        <w:t>Scrum methodology</w:t>
      </w:r>
      <w:r>
        <w:rPr>
          <w:shd w:val="clear" w:color="auto" w:fill="FFFFFF"/>
        </w:rPr>
        <w:t> advocates for a planning meeting at the start of the sprint, where team members figure out how many items they can commit to, and then create a sprint backlog – a list of the tasks to perform during the sprint.</w:t>
      </w:r>
    </w:p>
    <w:p w14:paraId="3D194A4E" w14:textId="1AD97BC6" w:rsidR="005869BA" w:rsidRDefault="005869BA" w:rsidP="005869BA">
      <w:pPr>
        <w:ind w:left="720"/>
        <w:jc w:val="center"/>
      </w:pPr>
      <w:r>
        <w:rPr>
          <w:noProof/>
        </w:rPr>
        <w:lastRenderedPageBreak/>
        <w:drawing>
          <wp:inline distT="0" distB="0" distL="0" distR="0" wp14:anchorId="3957E6EE" wp14:editId="1B76055A">
            <wp:extent cx="3508745" cy="245586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359" cy="2459089"/>
                    </a:xfrm>
                    <a:prstGeom prst="rect">
                      <a:avLst/>
                    </a:prstGeom>
                    <a:noFill/>
                    <a:ln>
                      <a:noFill/>
                    </a:ln>
                  </pic:spPr>
                </pic:pic>
              </a:graphicData>
            </a:graphic>
          </wp:inline>
        </w:drawing>
      </w:r>
    </w:p>
    <w:p w14:paraId="2FBD77DB" w14:textId="48D78A16" w:rsidR="00D22776" w:rsidRDefault="00D22776" w:rsidP="00760FD5">
      <w:pPr>
        <w:pStyle w:val="ListParagraph"/>
        <w:numPr>
          <w:ilvl w:val="0"/>
          <w:numId w:val="37"/>
        </w:numPr>
      </w:pPr>
      <w:r>
        <w:t>In practice how effective did you find this methodology?</w:t>
      </w:r>
    </w:p>
    <w:p w14:paraId="0DC1E15F" w14:textId="36910886" w:rsidR="0057054D" w:rsidRPr="0057054D" w:rsidRDefault="0057054D" w:rsidP="0057054D">
      <w:pPr>
        <w:spacing w:after="160" w:line="259" w:lineRule="auto"/>
        <w:ind w:left="360"/>
        <w:rPr>
          <w:b/>
          <w:bCs/>
        </w:rPr>
      </w:pPr>
      <w:r>
        <w:rPr>
          <w:b/>
          <w:bCs/>
        </w:rPr>
        <w:t>Answer:</w:t>
      </w:r>
    </w:p>
    <w:p w14:paraId="26F308D0" w14:textId="101033E8" w:rsidR="00126165" w:rsidRDefault="00126165" w:rsidP="00B745BA">
      <w:pPr>
        <w:pStyle w:val="ListParagraph"/>
      </w:pPr>
      <w:r w:rsidRPr="00126165">
        <w:t>Both methodologies have their own value depending on the user's requirement, if the user is not sure about exactly what he needs, then the agile methodology must be used, but if all the criteria are crystal clear, then the scrum methodology would give me a plus.</w:t>
      </w:r>
    </w:p>
    <w:p w14:paraId="58A400DB" w14:textId="26C1A687" w:rsidR="000B0A76" w:rsidRDefault="000B0A76" w:rsidP="00B745BA">
      <w:pPr>
        <w:pStyle w:val="ListParagraph"/>
      </w:pPr>
    </w:p>
    <w:p w14:paraId="6E1E6221" w14:textId="2092C118" w:rsidR="000B0A76" w:rsidRDefault="000B0A76" w:rsidP="000B0A76">
      <w:pPr>
        <w:pStyle w:val="ListParagraph"/>
        <w:jc w:val="center"/>
      </w:pPr>
      <w:r>
        <w:rPr>
          <w:noProof/>
        </w:rPr>
        <w:drawing>
          <wp:inline distT="0" distB="0" distL="0" distR="0" wp14:anchorId="1D86AA95" wp14:editId="1A7013C3">
            <wp:extent cx="6118860" cy="1836420"/>
            <wp:effectExtent l="0" t="0" r="0" b="0"/>
            <wp:docPr id="4" name="Picture 4" descr="Agile Benefits: How Using Agile Methodology Can Result in Reduced Risks and  Improved Software Performance? - n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Benefits: How Using Agile Methodology Can Result in Reduced Risks and  Improved Software Performance? - nTas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860" cy="1836420"/>
                    </a:xfrm>
                    <a:prstGeom prst="rect">
                      <a:avLst/>
                    </a:prstGeom>
                    <a:noFill/>
                    <a:ln>
                      <a:noFill/>
                    </a:ln>
                  </pic:spPr>
                </pic:pic>
              </a:graphicData>
            </a:graphic>
          </wp:inline>
        </w:drawing>
      </w:r>
    </w:p>
    <w:p w14:paraId="77C8D12E" w14:textId="77777777" w:rsidR="00126165" w:rsidRDefault="00126165" w:rsidP="0057054D">
      <w:pPr>
        <w:pStyle w:val="ListParagraph"/>
      </w:pPr>
    </w:p>
    <w:p w14:paraId="12ABDC23" w14:textId="5DC00A3E" w:rsidR="00D22776" w:rsidRDefault="00D22776" w:rsidP="00760FD5">
      <w:pPr>
        <w:pStyle w:val="ListParagraph"/>
        <w:numPr>
          <w:ilvl w:val="0"/>
          <w:numId w:val="37"/>
        </w:numPr>
      </w:pPr>
      <w:r>
        <w:t>What did you find was the strength of it?</w:t>
      </w:r>
    </w:p>
    <w:p w14:paraId="2B55E037" w14:textId="2A83BBB6" w:rsidR="0078714E" w:rsidRDefault="0078714E" w:rsidP="0078714E">
      <w:pPr>
        <w:ind w:left="360"/>
        <w:rPr>
          <w:b/>
          <w:bCs/>
        </w:rPr>
      </w:pPr>
      <w:r>
        <w:rPr>
          <w:b/>
          <w:bCs/>
        </w:rPr>
        <w:t>Answer:</w:t>
      </w:r>
    </w:p>
    <w:p w14:paraId="784AC5C7" w14:textId="0172E563" w:rsidR="00CA4310" w:rsidRDefault="00CA4310" w:rsidP="00CA4310">
      <w:pPr>
        <w:pStyle w:val="ListParagraph"/>
      </w:pPr>
      <w:r w:rsidRPr="00CA4310">
        <w:t xml:space="preserve">I have found that the agile approach is more responsive, straightforward, efficient, and that stakeholders are </w:t>
      </w:r>
      <w:r w:rsidRPr="00CA4310">
        <w:t>happier and more flexible</w:t>
      </w:r>
      <w:r w:rsidRPr="00CA4310">
        <w:t xml:space="preserve"> with this methodology, since all is in their expertise and according to their needs and demands.</w:t>
      </w:r>
    </w:p>
    <w:p w14:paraId="731A323F" w14:textId="77777777" w:rsidR="00CA4310" w:rsidRDefault="00CA4310" w:rsidP="00CA4310">
      <w:pPr>
        <w:pStyle w:val="ListParagraph"/>
      </w:pPr>
    </w:p>
    <w:p w14:paraId="6628DA71" w14:textId="3B599F8D" w:rsidR="00D22776" w:rsidRDefault="00D22776" w:rsidP="00760FD5">
      <w:pPr>
        <w:pStyle w:val="ListParagraph"/>
        <w:numPr>
          <w:ilvl w:val="0"/>
          <w:numId w:val="37"/>
        </w:numPr>
      </w:pPr>
      <w:r>
        <w:t>What were its weaknesses?</w:t>
      </w:r>
    </w:p>
    <w:p w14:paraId="2AEBA859" w14:textId="52F49F33" w:rsidR="00A017BE" w:rsidRDefault="00A017BE" w:rsidP="00A017BE">
      <w:pPr>
        <w:ind w:left="360"/>
        <w:rPr>
          <w:b/>
          <w:bCs/>
        </w:rPr>
      </w:pPr>
      <w:r>
        <w:rPr>
          <w:b/>
          <w:bCs/>
        </w:rPr>
        <w:t>Answer:</w:t>
      </w:r>
    </w:p>
    <w:p w14:paraId="136ADCC7" w14:textId="4BE043FC" w:rsidR="00A02585" w:rsidRPr="00A017BE" w:rsidRDefault="00CA4310" w:rsidP="00CA4310">
      <w:pPr>
        <w:ind w:left="720"/>
      </w:pPr>
      <w:r w:rsidRPr="00CA4310">
        <w:t>The drawbacks I found during this group project are that there is no finite end to the requirements for agile methodology requirements that are constantly heading towards the developer. Documentation is minimal as it lacks advanced preparation and the production in this approach is mostly fragmented.</w:t>
      </w:r>
    </w:p>
    <w:p w14:paraId="485115F0" w14:textId="6C40880C" w:rsidR="00D22776" w:rsidRDefault="00D22776" w:rsidP="00760FD5">
      <w:pPr>
        <w:pStyle w:val="ListParagraph"/>
        <w:numPr>
          <w:ilvl w:val="0"/>
          <w:numId w:val="37"/>
        </w:numPr>
      </w:pPr>
      <w:r>
        <w:lastRenderedPageBreak/>
        <w:t xml:space="preserve">What were the best features of the process? </w:t>
      </w:r>
    </w:p>
    <w:p w14:paraId="02B03132" w14:textId="25C29D58" w:rsidR="00A02585" w:rsidRDefault="00A02585" w:rsidP="00A02585">
      <w:pPr>
        <w:ind w:left="360"/>
        <w:rPr>
          <w:b/>
          <w:bCs/>
        </w:rPr>
      </w:pPr>
      <w:r>
        <w:rPr>
          <w:b/>
          <w:bCs/>
        </w:rPr>
        <w:t>Answer:</w:t>
      </w:r>
    </w:p>
    <w:p w14:paraId="361AED32" w14:textId="5526FAB9" w:rsidR="00A02585" w:rsidRDefault="00A02585" w:rsidP="00A02585">
      <w:pPr>
        <w:ind w:left="360"/>
      </w:pPr>
      <w:r>
        <w:rPr>
          <w:b/>
          <w:bCs/>
        </w:rPr>
        <w:tab/>
      </w:r>
      <w:r>
        <w:t>The features of agile methodology that are best according to me are stated as follows:</w:t>
      </w:r>
    </w:p>
    <w:p w14:paraId="2E7CB6C7" w14:textId="68D98791" w:rsidR="00CA4310" w:rsidRDefault="00CA4310" w:rsidP="00CA4310">
      <w:pPr>
        <w:pStyle w:val="ListParagraph"/>
        <w:numPr>
          <w:ilvl w:val="0"/>
          <w:numId w:val="50"/>
        </w:numPr>
      </w:pPr>
      <w:r>
        <w:t>Productivity of the agile method.</w:t>
      </w:r>
    </w:p>
    <w:p w14:paraId="6B2BB177" w14:textId="01DDA12C" w:rsidR="00CA4310" w:rsidRDefault="00CA4310" w:rsidP="00CA4310">
      <w:pPr>
        <w:pStyle w:val="ListParagraph"/>
        <w:numPr>
          <w:ilvl w:val="0"/>
          <w:numId w:val="50"/>
        </w:numPr>
      </w:pPr>
      <w:r>
        <w:t>Flexibility because of the agility.</w:t>
      </w:r>
    </w:p>
    <w:p w14:paraId="06440D62" w14:textId="77777777" w:rsidR="00CA4310" w:rsidRDefault="00CA4310" w:rsidP="00CA4310">
      <w:pPr>
        <w:pStyle w:val="ListParagraph"/>
        <w:numPr>
          <w:ilvl w:val="0"/>
          <w:numId w:val="50"/>
        </w:numPr>
      </w:pPr>
      <w:r>
        <w:t>Project transparency due to agility.</w:t>
      </w:r>
    </w:p>
    <w:p w14:paraId="03AE6ABA" w14:textId="77777777" w:rsidR="00CA4310" w:rsidRDefault="00CA4310" w:rsidP="00CA4310">
      <w:pPr>
        <w:pStyle w:val="ListParagraph"/>
        <w:ind w:left="1080"/>
      </w:pPr>
    </w:p>
    <w:p w14:paraId="69C37FD0" w14:textId="43240D1D" w:rsidR="00D22776" w:rsidRDefault="00D22776" w:rsidP="00760FD5">
      <w:pPr>
        <w:pStyle w:val="ListParagraph"/>
        <w:numPr>
          <w:ilvl w:val="0"/>
          <w:numId w:val="37"/>
        </w:numPr>
      </w:pPr>
      <w:r>
        <w:t>How did they appeal to you?</w:t>
      </w:r>
    </w:p>
    <w:p w14:paraId="5917F869" w14:textId="7C32C7AC" w:rsidR="00A02585" w:rsidRDefault="00A02585" w:rsidP="00A02585">
      <w:pPr>
        <w:ind w:left="360"/>
        <w:rPr>
          <w:b/>
          <w:bCs/>
        </w:rPr>
      </w:pPr>
      <w:r>
        <w:rPr>
          <w:b/>
          <w:bCs/>
        </w:rPr>
        <w:t>Answer:</w:t>
      </w:r>
    </w:p>
    <w:p w14:paraId="4323174E" w14:textId="59C11194" w:rsidR="00CA4310" w:rsidRPr="00CA4310" w:rsidRDefault="00CA4310" w:rsidP="00207957">
      <w:pPr>
        <w:ind w:left="720"/>
      </w:pPr>
      <w:r w:rsidRPr="00CA4310">
        <w:t>These features appeal to me as they make my client more comfortable with the job, as these features help to involve the client in the entire development process of the app. It helps to achieve the satisfaction of the client.</w:t>
      </w:r>
    </w:p>
    <w:p w14:paraId="0C0B306C" w14:textId="0202AC6F" w:rsidR="00D22776" w:rsidRDefault="00D22776" w:rsidP="00760FD5">
      <w:pPr>
        <w:pStyle w:val="ListParagraph"/>
        <w:numPr>
          <w:ilvl w:val="0"/>
          <w:numId w:val="37"/>
        </w:numPr>
      </w:pPr>
      <w:r>
        <w:t xml:space="preserve">What was the worst feature of the </w:t>
      </w:r>
      <w:r w:rsidR="00A02585">
        <w:t>process?</w:t>
      </w:r>
    </w:p>
    <w:p w14:paraId="3B9DDDDD" w14:textId="3B8E5C25" w:rsidR="00FB4FA1" w:rsidRPr="00207957" w:rsidRDefault="00FB4FA1" w:rsidP="00FB4FA1">
      <w:pPr>
        <w:ind w:left="360"/>
      </w:pPr>
      <w:r>
        <w:rPr>
          <w:b/>
          <w:bCs/>
        </w:rPr>
        <w:t>Answer:</w:t>
      </w:r>
    </w:p>
    <w:p w14:paraId="5F71C25E" w14:textId="517923C2" w:rsidR="00207957" w:rsidRPr="00207957" w:rsidRDefault="00207957" w:rsidP="00207957">
      <w:pPr>
        <w:ind w:left="720"/>
      </w:pPr>
      <w:r w:rsidRPr="00207957">
        <w:t xml:space="preserve">The worst feature I've found in this process is the </w:t>
      </w:r>
      <w:r w:rsidRPr="00207957">
        <w:t>ever-creeping</w:t>
      </w:r>
      <w:r w:rsidRPr="00207957">
        <w:t xml:space="preserve"> client-side requirements. As new requirements and changes are always there, the time of development is infinite.</w:t>
      </w:r>
    </w:p>
    <w:p w14:paraId="244D5B41" w14:textId="16164F6C" w:rsidR="00D22776" w:rsidRDefault="00D22776" w:rsidP="00760FD5">
      <w:pPr>
        <w:pStyle w:val="ListParagraph"/>
        <w:numPr>
          <w:ilvl w:val="0"/>
          <w:numId w:val="37"/>
        </w:numPr>
      </w:pPr>
      <w:r>
        <w:t>How would you change them?</w:t>
      </w:r>
    </w:p>
    <w:p w14:paraId="70F1AA2A" w14:textId="55631B7C" w:rsidR="00FB3637" w:rsidRDefault="00FB3637" w:rsidP="00FB3637">
      <w:pPr>
        <w:ind w:left="360"/>
        <w:rPr>
          <w:b/>
          <w:bCs/>
        </w:rPr>
      </w:pPr>
      <w:r>
        <w:rPr>
          <w:b/>
          <w:bCs/>
        </w:rPr>
        <w:t>Answer:</w:t>
      </w:r>
    </w:p>
    <w:p w14:paraId="66BEA759" w14:textId="2B6BC32D" w:rsidR="00C73B56" w:rsidRPr="00FB3637" w:rsidRDefault="00C73B56" w:rsidP="00C73B56">
      <w:pPr>
        <w:ind w:left="720"/>
      </w:pPr>
      <w:r w:rsidRPr="00C73B56">
        <w:t>I think we can have a brain storm session with the client before the start of any app functionality that will help to reduce the creepy requirements.</w:t>
      </w:r>
    </w:p>
    <w:p w14:paraId="46B2930C" w14:textId="77777777" w:rsidR="0047247B" w:rsidRDefault="0047247B" w:rsidP="00302D1E">
      <w:pPr>
        <w:pStyle w:val="Heading3"/>
      </w:pPr>
      <w:r>
        <w:t>Group work</w:t>
      </w:r>
    </w:p>
    <w:p w14:paraId="4BC0034F" w14:textId="3E0BDC83" w:rsidR="0047247B" w:rsidRDefault="0047247B" w:rsidP="00760FD5">
      <w:pPr>
        <w:pStyle w:val="ListParagraph"/>
        <w:numPr>
          <w:ilvl w:val="0"/>
          <w:numId w:val="38"/>
        </w:numPr>
      </w:pPr>
      <w:r>
        <w:t xml:space="preserve">What did you enjoy about this </w:t>
      </w:r>
      <w:r w:rsidR="00302D1E">
        <w:t>style</w:t>
      </w:r>
      <w:r>
        <w:t xml:space="preserve"> of programming?</w:t>
      </w:r>
    </w:p>
    <w:p w14:paraId="681775F6" w14:textId="353BF7AC" w:rsidR="009147E8" w:rsidRPr="009147E8" w:rsidRDefault="009147E8" w:rsidP="009147E8">
      <w:pPr>
        <w:ind w:left="360"/>
        <w:rPr>
          <w:b/>
          <w:bCs/>
        </w:rPr>
      </w:pPr>
      <w:r>
        <w:rPr>
          <w:b/>
          <w:bCs/>
        </w:rPr>
        <w:t>Answer:</w:t>
      </w:r>
    </w:p>
    <w:p w14:paraId="20FEBE99" w14:textId="13D0FD1E" w:rsidR="00EE5359" w:rsidRDefault="00EE5359" w:rsidP="00BD6E71">
      <w:pPr>
        <w:pStyle w:val="ListParagraph"/>
      </w:pPr>
      <w:r w:rsidRPr="00EE5359">
        <w:t>I appreciated the cooperation of the client with the project</w:t>
      </w:r>
      <w:r w:rsidR="007E4E5F">
        <w:t xml:space="preserve"> due to this agile meth</w:t>
      </w:r>
      <w:r w:rsidR="00452A6C">
        <w:t>o</w:t>
      </w:r>
      <w:r w:rsidR="007E4E5F">
        <w:t>dology</w:t>
      </w:r>
      <w:r w:rsidRPr="00EE5359">
        <w:t>, as all the features and progress of the project are clear to both the client and the developer, helping to increase understanding between the parties.</w:t>
      </w:r>
    </w:p>
    <w:p w14:paraId="77926A24" w14:textId="77777777" w:rsidR="00EE5359" w:rsidRDefault="00EE5359" w:rsidP="00BD6E71">
      <w:pPr>
        <w:pStyle w:val="ListParagraph"/>
      </w:pPr>
    </w:p>
    <w:p w14:paraId="0F796382" w14:textId="224F3EFF" w:rsidR="009147E8" w:rsidRDefault="0047247B" w:rsidP="009147E8">
      <w:pPr>
        <w:pStyle w:val="ListParagraph"/>
        <w:numPr>
          <w:ilvl w:val="0"/>
          <w:numId w:val="38"/>
        </w:numPr>
      </w:pPr>
      <w:r>
        <w:t>What are the downsides for you of group work?</w:t>
      </w:r>
    </w:p>
    <w:p w14:paraId="5530768E" w14:textId="5A0F2A6A" w:rsidR="009147E8" w:rsidRDefault="009147E8" w:rsidP="009147E8">
      <w:pPr>
        <w:ind w:left="360"/>
        <w:rPr>
          <w:b/>
          <w:bCs/>
        </w:rPr>
      </w:pPr>
      <w:r>
        <w:rPr>
          <w:b/>
          <w:bCs/>
        </w:rPr>
        <w:t>Answer:</w:t>
      </w:r>
    </w:p>
    <w:p w14:paraId="4F5F96AD" w14:textId="782BF312" w:rsidR="009A5BEE" w:rsidRPr="009147E8" w:rsidRDefault="00452A6C" w:rsidP="006F3727">
      <w:pPr>
        <w:ind w:left="720"/>
      </w:pPr>
      <w:r w:rsidRPr="00452A6C">
        <w:t>I found that while working in a group with agile methodology, the group's planning for the development of the methodology is always disruptive.</w:t>
      </w:r>
    </w:p>
    <w:p w14:paraId="151BF75A" w14:textId="463EC59F" w:rsidR="0047247B" w:rsidRDefault="00302D1E" w:rsidP="00760FD5">
      <w:pPr>
        <w:pStyle w:val="ListParagraph"/>
        <w:numPr>
          <w:ilvl w:val="0"/>
          <w:numId w:val="38"/>
        </w:numPr>
      </w:pPr>
      <w:r>
        <w:t>How did this session change your opinion of working in industry?</w:t>
      </w:r>
    </w:p>
    <w:p w14:paraId="71304F02" w14:textId="1D2C943E" w:rsidR="00713D06" w:rsidRDefault="00713D06" w:rsidP="00713D06">
      <w:pPr>
        <w:ind w:left="360"/>
        <w:rPr>
          <w:b/>
          <w:bCs/>
        </w:rPr>
      </w:pPr>
      <w:r>
        <w:rPr>
          <w:b/>
          <w:bCs/>
        </w:rPr>
        <w:lastRenderedPageBreak/>
        <w:t>Answer:</w:t>
      </w:r>
    </w:p>
    <w:p w14:paraId="523FC7EB" w14:textId="6B96DCED" w:rsidR="00713D06" w:rsidRPr="00713D06" w:rsidRDefault="008F788E" w:rsidP="00452A6C">
      <w:pPr>
        <w:ind w:left="720"/>
      </w:pPr>
      <w:r w:rsidRPr="008F788E">
        <w:t xml:space="preserve">This session changed my </w:t>
      </w:r>
      <w:r>
        <w:t>opinion</w:t>
      </w:r>
      <w:r w:rsidRPr="008F788E">
        <w:t xml:space="preserve"> as I come to know that working in a practical environment has a number of technical and complex issues that need to be addressed appropriately as the client is involved in working in the industry is not as simple as doing a college project.</w:t>
      </w:r>
    </w:p>
    <w:p w14:paraId="6CECFAD4" w14:textId="77777777" w:rsidR="0047247B" w:rsidRDefault="0047247B" w:rsidP="00302D1E">
      <w:pPr>
        <w:pStyle w:val="Heading3"/>
      </w:pPr>
      <w:r>
        <w:t>Source Control</w:t>
      </w:r>
    </w:p>
    <w:p w14:paraId="5A5F8DA0" w14:textId="4A7E13C3" w:rsidR="0047247B" w:rsidRDefault="0047247B" w:rsidP="00760FD5">
      <w:pPr>
        <w:pStyle w:val="ListParagraph"/>
        <w:numPr>
          <w:ilvl w:val="0"/>
          <w:numId w:val="39"/>
        </w:numPr>
      </w:pPr>
      <w:r>
        <w:t xml:space="preserve">What form of Source Control did you </w:t>
      </w:r>
      <w:r w:rsidR="00302D1E">
        <w:t>use?</w:t>
      </w:r>
    </w:p>
    <w:p w14:paraId="61C90CDC" w14:textId="225CE823" w:rsidR="00946F40" w:rsidRDefault="00946F40" w:rsidP="00946F40">
      <w:pPr>
        <w:ind w:left="360"/>
        <w:rPr>
          <w:b/>
          <w:bCs/>
        </w:rPr>
      </w:pPr>
      <w:r>
        <w:rPr>
          <w:b/>
          <w:bCs/>
        </w:rPr>
        <w:t>Answer:</w:t>
      </w:r>
    </w:p>
    <w:p w14:paraId="61424A99" w14:textId="39F757CA" w:rsidR="00946F40" w:rsidRDefault="00946F40" w:rsidP="00946F40">
      <w:pPr>
        <w:ind w:left="360"/>
      </w:pPr>
      <w:r>
        <w:tab/>
        <w:t>We used GitHub</w:t>
      </w:r>
      <w:r w:rsidR="00284613">
        <w:t>.</w:t>
      </w:r>
    </w:p>
    <w:p w14:paraId="60EFBD4B" w14:textId="16389F1B" w:rsidR="000B0A76" w:rsidRPr="00946F40" w:rsidRDefault="000B0A76" w:rsidP="000B0A76">
      <w:pPr>
        <w:ind w:left="360"/>
        <w:jc w:val="center"/>
      </w:pPr>
      <w:r>
        <w:rPr>
          <w:noProof/>
        </w:rPr>
        <w:drawing>
          <wp:inline distT="0" distB="0" distL="0" distR="0" wp14:anchorId="35A0C7FC" wp14:editId="5D5EBAFF">
            <wp:extent cx="2876550" cy="159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p w14:paraId="1EC921A6" w14:textId="50EC687E" w:rsidR="0047247B" w:rsidRDefault="0047247B" w:rsidP="00760FD5">
      <w:pPr>
        <w:pStyle w:val="ListParagraph"/>
        <w:numPr>
          <w:ilvl w:val="0"/>
          <w:numId w:val="39"/>
        </w:numPr>
      </w:pPr>
      <w:r>
        <w:t xml:space="preserve">What were its strengths? </w:t>
      </w:r>
    </w:p>
    <w:p w14:paraId="1871911A" w14:textId="6BFC0EE9" w:rsidR="00946F40" w:rsidRDefault="00946F40" w:rsidP="00946F40">
      <w:pPr>
        <w:ind w:left="360"/>
        <w:rPr>
          <w:b/>
          <w:bCs/>
        </w:rPr>
      </w:pPr>
      <w:r>
        <w:rPr>
          <w:b/>
          <w:bCs/>
        </w:rPr>
        <w:t>Answer:</w:t>
      </w:r>
    </w:p>
    <w:p w14:paraId="3FD4E62C" w14:textId="43E367EC" w:rsidR="00946F40" w:rsidRDefault="00946F40" w:rsidP="00946F40">
      <w:pPr>
        <w:ind w:left="360"/>
      </w:pPr>
      <w:r>
        <w:rPr>
          <w:b/>
          <w:bCs/>
        </w:rPr>
        <w:tab/>
      </w:r>
      <w:r>
        <w:t>The strengths for using GitHub are stated as follows:</w:t>
      </w:r>
    </w:p>
    <w:p w14:paraId="0741E0FC" w14:textId="77777777" w:rsidR="00DF5182" w:rsidRDefault="00DF5182" w:rsidP="00DF5182">
      <w:pPr>
        <w:pStyle w:val="ListParagraph"/>
        <w:ind w:left="1080"/>
      </w:pPr>
      <w:r>
        <w:t>• Make it easy to contribute to an open-source project.</w:t>
      </w:r>
    </w:p>
    <w:p w14:paraId="0560DC6C" w14:textId="77777777" w:rsidR="00DF5182" w:rsidRDefault="00DF5182" w:rsidP="00DF5182">
      <w:pPr>
        <w:pStyle w:val="ListParagraph"/>
        <w:ind w:left="1080"/>
      </w:pPr>
      <w:r>
        <w:t>• Work can be shown on the GitHub cased.</w:t>
      </w:r>
    </w:p>
    <w:p w14:paraId="6FF4C98A" w14:textId="77777777" w:rsidR="00DF5182" w:rsidRDefault="00DF5182" w:rsidP="00DF5182">
      <w:pPr>
        <w:pStyle w:val="ListParagraph"/>
        <w:ind w:left="1080"/>
      </w:pPr>
      <w:r>
        <w:t>• Changes can be easily monitored.</w:t>
      </w:r>
    </w:p>
    <w:p w14:paraId="605016A5" w14:textId="1CE496B7" w:rsidR="00DF5182" w:rsidRDefault="00DF5182" w:rsidP="00DF5182">
      <w:pPr>
        <w:pStyle w:val="ListParagraph"/>
        <w:ind w:left="1080"/>
      </w:pPr>
      <w:r>
        <w:t>• We have integration options with other GitHub platforms.</w:t>
      </w:r>
    </w:p>
    <w:p w14:paraId="385D2DD1" w14:textId="77777777" w:rsidR="00DF5182" w:rsidRPr="00946F40" w:rsidRDefault="00DF5182" w:rsidP="00DF5182">
      <w:pPr>
        <w:pStyle w:val="ListParagraph"/>
        <w:ind w:left="1080"/>
      </w:pPr>
    </w:p>
    <w:p w14:paraId="251C8DB6" w14:textId="550F5B97" w:rsidR="0047247B" w:rsidRDefault="0047247B" w:rsidP="00760FD5">
      <w:pPr>
        <w:pStyle w:val="ListParagraph"/>
        <w:numPr>
          <w:ilvl w:val="0"/>
          <w:numId w:val="39"/>
        </w:numPr>
      </w:pPr>
      <w:r>
        <w:t>What were its weaknesses?</w:t>
      </w:r>
    </w:p>
    <w:p w14:paraId="49399C94" w14:textId="26C3C1C4" w:rsidR="00FB1EDE" w:rsidRDefault="00FB1EDE" w:rsidP="00FB1EDE">
      <w:pPr>
        <w:ind w:left="360"/>
        <w:rPr>
          <w:b/>
          <w:bCs/>
        </w:rPr>
      </w:pPr>
      <w:r>
        <w:rPr>
          <w:b/>
          <w:bCs/>
        </w:rPr>
        <w:t>Answer:</w:t>
      </w:r>
    </w:p>
    <w:p w14:paraId="5119489E" w14:textId="5DBC7084" w:rsidR="00FB1EDE" w:rsidRDefault="00FB1EDE" w:rsidP="00FB1EDE">
      <w:pPr>
        <w:ind w:left="360"/>
      </w:pPr>
      <w:r>
        <w:rPr>
          <w:b/>
          <w:bCs/>
        </w:rPr>
        <w:tab/>
      </w:r>
      <w:r>
        <w:t xml:space="preserve">The weaknesses </w:t>
      </w:r>
      <w:r w:rsidR="00DF5182">
        <w:t>are as follows</w:t>
      </w:r>
    </w:p>
    <w:p w14:paraId="213559F6" w14:textId="3784BA58" w:rsidR="00DF5182" w:rsidRDefault="00DF5182" w:rsidP="00DF5182">
      <w:pPr>
        <w:ind w:left="720" w:firstLine="360"/>
      </w:pPr>
      <w:r w:rsidRPr="00DF5182">
        <w:t>• GitHub security and pricing are the weaknesses of this source control platform.</w:t>
      </w:r>
    </w:p>
    <w:p w14:paraId="4BE6B709" w14:textId="77777777" w:rsidR="00DF5182" w:rsidRPr="00FB1EDE" w:rsidRDefault="00DF5182" w:rsidP="00DF5182">
      <w:pPr>
        <w:pStyle w:val="ListParagraph"/>
        <w:ind w:left="1080"/>
      </w:pPr>
    </w:p>
    <w:p w14:paraId="53753FA1" w14:textId="488E9231" w:rsidR="0047247B" w:rsidRDefault="0047247B" w:rsidP="00760FD5">
      <w:pPr>
        <w:pStyle w:val="ListParagraph"/>
        <w:numPr>
          <w:ilvl w:val="0"/>
          <w:numId w:val="39"/>
        </w:numPr>
      </w:pPr>
      <w:r>
        <w:t>How effective as a source control did you find it?</w:t>
      </w:r>
    </w:p>
    <w:p w14:paraId="208B2A8F" w14:textId="2CB04A14" w:rsidR="00FB1EDE" w:rsidRPr="006261C8" w:rsidRDefault="00FB1EDE" w:rsidP="00FB1EDE">
      <w:pPr>
        <w:ind w:left="360"/>
      </w:pPr>
      <w:r>
        <w:rPr>
          <w:b/>
          <w:bCs/>
        </w:rPr>
        <w:t>Answer:</w:t>
      </w:r>
    </w:p>
    <w:p w14:paraId="02169E30" w14:textId="651F73E7" w:rsidR="006261C8" w:rsidRDefault="00BF3DD8" w:rsidP="006261C8">
      <w:pPr>
        <w:ind w:left="720"/>
      </w:pPr>
      <w:r>
        <w:t xml:space="preserve">GitHub helps managing the </w:t>
      </w:r>
      <w:r w:rsidR="006261C8">
        <w:t xml:space="preserve">App versions </w:t>
      </w:r>
      <w:r>
        <w:t>effectively.</w:t>
      </w:r>
    </w:p>
    <w:p w14:paraId="02AE52B1" w14:textId="74A707BF" w:rsidR="00252DD8" w:rsidRDefault="00252DD8" w:rsidP="006261C8">
      <w:pPr>
        <w:ind w:left="720"/>
      </w:pPr>
    </w:p>
    <w:p w14:paraId="46E1141D" w14:textId="77777777" w:rsidR="00252DD8" w:rsidRPr="006261C8" w:rsidRDefault="00252DD8" w:rsidP="006261C8">
      <w:pPr>
        <w:ind w:left="720"/>
      </w:pPr>
    </w:p>
    <w:p w14:paraId="5416EC63" w14:textId="154967D5" w:rsidR="0047247B" w:rsidRDefault="0047247B" w:rsidP="00760FD5">
      <w:pPr>
        <w:pStyle w:val="ListParagraph"/>
        <w:numPr>
          <w:ilvl w:val="0"/>
          <w:numId w:val="39"/>
        </w:numPr>
      </w:pPr>
      <w:r>
        <w:lastRenderedPageBreak/>
        <w:t>If you had to use it again what would you change?</w:t>
      </w:r>
    </w:p>
    <w:p w14:paraId="3C2116D1" w14:textId="3574C0B3" w:rsidR="00C41E64" w:rsidRDefault="00C41E64" w:rsidP="00C41E64">
      <w:pPr>
        <w:ind w:left="360"/>
        <w:rPr>
          <w:b/>
          <w:bCs/>
        </w:rPr>
      </w:pPr>
      <w:r>
        <w:rPr>
          <w:b/>
          <w:bCs/>
        </w:rPr>
        <w:t>Answer:</w:t>
      </w:r>
    </w:p>
    <w:p w14:paraId="5B1166CC" w14:textId="583C94D5" w:rsidR="00C41E64" w:rsidRPr="00C41E64" w:rsidRDefault="00C41E64" w:rsidP="00C41E64">
      <w:pPr>
        <w:ind w:left="360"/>
      </w:pPr>
      <w:r>
        <w:tab/>
      </w:r>
      <w:r w:rsidR="009532EC">
        <w:t>I will enhance the security features of the Git.</w:t>
      </w:r>
    </w:p>
    <w:p w14:paraId="0E777732" w14:textId="77777777" w:rsidR="00302D1E" w:rsidRDefault="00302D1E" w:rsidP="00302D1E">
      <w:pPr>
        <w:pStyle w:val="Heading3"/>
      </w:pPr>
      <w:r>
        <w:t>Other</w:t>
      </w:r>
    </w:p>
    <w:p w14:paraId="18247BDA" w14:textId="0E6AF72A" w:rsidR="00D22776" w:rsidRDefault="00760FD5" w:rsidP="00760FD5">
      <w:pPr>
        <w:pStyle w:val="ListParagraph"/>
        <w:numPr>
          <w:ilvl w:val="0"/>
          <w:numId w:val="40"/>
        </w:numPr>
      </w:pPr>
      <w:r>
        <w:t xml:space="preserve">Do you feel that this has been a worthwhile experiment? </w:t>
      </w:r>
    </w:p>
    <w:p w14:paraId="3898C07A" w14:textId="0843E7C7" w:rsidR="00C3590D" w:rsidRDefault="00C3590D" w:rsidP="00C3590D">
      <w:pPr>
        <w:ind w:left="360"/>
        <w:rPr>
          <w:b/>
          <w:bCs/>
        </w:rPr>
      </w:pPr>
      <w:r>
        <w:rPr>
          <w:b/>
          <w:bCs/>
        </w:rPr>
        <w:t>Answer:</w:t>
      </w:r>
    </w:p>
    <w:p w14:paraId="301F7D35" w14:textId="1BFB59CE" w:rsidR="00C3590D" w:rsidRPr="00C3590D" w:rsidRDefault="00C3590D" w:rsidP="00C3590D">
      <w:pPr>
        <w:ind w:left="360"/>
      </w:pPr>
      <w:r>
        <w:rPr>
          <w:b/>
          <w:bCs/>
        </w:rPr>
        <w:tab/>
      </w:r>
      <w:r>
        <w:t>Yes.</w:t>
      </w:r>
    </w:p>
    <w:p w14:paraId="4AB026FF" w14:textId="14B0EAC3" w:rsidR="005717A5" w:rsidRDefault="00760FD5" w:rsidP="005717A5">
      <w:pPr>
        <w:pStyle w:val="ListParagraph"/>
        <w:numPr>
          <w:ilvl w:val="0"/>
          <w:numId w:val="40"/>
        </w:numPr>
      </w:pPr>
      <w:r>
        <w:t>Why? Why not?</w:t>
      </w:r>
    </w:p>
    <w:p w14:paraId="622AF3C9" w14:textId="55D521EE" w:rsidR="00C3590D" w:rsidRDefault="00C3590D" w:rsidP="00C3590D">
      <w:pPr>
        <w:ind w:left="360"/>
        <w:rPr>
          <w:b/>
          <w:bCs/>
        </w:rPr>
      </w:pPr>
      <w:r>
        <w:rPr>
          <w:b/>
          <w:bCs/>
        </w:rPr>
        <w:t>Answer:</w:t>
      </w:r>
    </w:p>
    <w:p w14:paraId="6C8382CC" w14:textId="636DF21A" w:rsidR="00C3590D" w:rsidRPr="00C3590D" w:rsidRDefault="00C3590D" w:rsidP="00C3590D">
      <w:pPr>
        <w:ind w:left="720"/>
      </w:pPr>
      <w:r>
        <w:t xml:space="preserve">I found it a </w:t>
      </w:r>
      <w:r w:rsidR="009532EC">
        <w:t>worthwhile</w:t>
      </w:r>
      <w:r>
        <w:t xml:space="preserve"> experiment as it let is gain practical experience of the agile software development life cycle.</w:t>
      </w:r>
    </w:p>
    <w:p w14:paraId="62D4E571" w14:textId="672DDBFE"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655D998E" w14:textId="05AEFC73" w:rsidR="00DA5685" w:rsidRDefault="00EB080A" w:rsidP="00EB080A">
      <w:pPr>
        <w:ind w:left="360"/>
        <w:rPr>
          <w:b/>
          <w:bCs/>
        </w:rPr>
      </w:pPr>
      <w:r>
        <w:rPr>
          <w:b/>
          <w:bCs/>
        </w:rPr>
        <w:t>Answer:</w:t>
      </w:r>
    </w:p>
    <w:p w14:paraId="251772DD" w14:textId="3F356A29" w:rsidR="00EB080A" w:rsidRPr="00EB080A" w:rsidRDefault="00EB080A" w:rsidP="00EB080A">
      <w:pPr>
        <w:ind w:left="720"/>
      </w:pPr>
      <w:r>
        <w:t xml:space="preserve">I would give me an </w:t>
      </w:r>
      <w:r>
        <w:rPr>
          <w:b/>
          <w:bCs/>
        </w:rPr>
        <w:t>A</w:t>
      </w:r>
      <w:r>
        <w:t xml:space="preserve"> because </w:t>
      </w:r>
      <w:r w:rsidR="009532EC">
        <w:t>of my hard work I did during the implementation phase.</w:t>
      </w:r>
    </w:p>
    <w:p w14:paraId="1C7313F8" w14:textId="77777777" w:rsidR="00760FD5" w:rsidRDefault="00760FD5" w:rsidP="00D539EE"/>
    <w:p w14:paraId="05D1C480" w14:textId="77777777" w:rsidR="00760FD5" w:rsidRDefault="00760FD5" w:rsidP="00D539EE"/>
    <w:p w14:paraId="5B6C06D7" w14:textId="77777777" w:rsidR="00D22776" w:rsidRDefault="00D22776" w:rsidP="00D539EE"/>
    <w:sectPr w:rsidR="00D22776">
      <w:headerReference w:type="default" r:id="rId12"/>
      <w:footerReference w:type="default" r:id="rId13"/>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131E1" w14:textId="77777777" w:rsidR="00C4152E" w:rsidRDefault="00C4152E">
      <w:r>
        <w:separator/>
      </w:r>
    </w:p>
  </w:endnote>
  <w:endnote w:type="continuationSeparator" w:id="0">
    <w:p w14:paraId="2E1014E3" w14:textId="77777777" w:rsidR="00C4152E" w:rsidRDefault="00C4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AFE3" w14:textId="132E38F5"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BC60EF">
      <w:rPr>
        <w:noProof/>
        <w:snapToGrid w:val="0"/>
        <w:sz w:val="16"/>
      </w:rPr>
      <w:t>17/12/20</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B93739">
      <w:rPr>
        <w:noProof/>
        <w:snapToGrid w:val="0"/>
        <w:sz w:val="16"/>
      </w:rPr>
      <w:t>2</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B93739">
      <w:rPr>
        <w:noProof/>
        <w:snapToGrid w:val="0"/>
        <w:sz w:val="16"/>
      </w:rPr>
      <w:t>2</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10F48" w14:textId="77777777" w:rsidR="00C4152E" w:rsidRDefault="00C4152E">
      <w:r>
        <w:separator/>
      </w:r>
    </w:p>
  </w:footnote>
  <w:footnote w:type="continuationSeparator" w:id="0">
    <w:p w14:paraId="11EABDB8" w14:textId="77777777" w:rsidR="00C4152E" w:rsidRDefault="00C41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D4062" w14:textId="77777777" w:rsidR="00BD4920" w:rsidRDefault="00BD4920">
    <w:pPr>
      <w:pStyle w:val="Header"/>
    </w:pPr>
    <w:r>
      <w:rPr>
        <w:noProof/>
        <w:lang w:eastAsia="en-NZ"/>
      </w:rPr>
      <w:drawing>
        <wp:inline distT="0" distB="0" distL="0" distR="0" wp14:anchorId="276DF8A9" wp14:editId="40E93B1E">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22661"/>
    <w:multiLevelType w:val="hybridMultilevel"/>
    <w:tmpl w:val="3EFA6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F29F7"/>
    <w:multiLevelType w:val="hybridMultilevel"/>
    <w:tmpl w:val="355C7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F161B8F"/>
    <w:multiLevelType w:val="hybridMultilevel"/>
    <w:tmpl w:val="EB00F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C7CA2"/>
    <w:multiLevelType w:val="hybridMultilevel"/>
    <w:tmpl w:val="2C2CF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54B0231F"/>
    <w:multiLevelType w:val="hybridMultilevel"/>
    <w:tmpl w:val="3D4269F8"/>
    <w:lvl w:ilvl="0" w:tplc="0C78D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C37806"/>
    <w:multiLevelType w:val="hybridMultilevel"/>
    <w:tmpl w:val="21564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9"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7D0034"/>
    <w:multiLevelType w:val="hybridMultilevel"/>
    <w:tmpl w:val="1128A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1D1DDE"/>
    <w:multiLevelType w:val="hybridMultilevel"/>
    <w:tmpl w:val="2A80E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2"/>
  </w:num>
  <w:num w:numId="4">
    <w:abstractNumId w:val="10"/>
  </w:num>
  <w:num w:numId="5">
    <w:abstractNumId w:val="37"/>
  </w:num>
  <w:num w:numId="6">
    <w:abstractNumId w:val="17"/>
  </w:num>
  <w:num w:numId="7">
    <w:abstractNumId w:val="36"/>
  </w:num>
  <w:num w:numId="8">
    <w:abstractNumId w:val="12"/>
  </w:num>
  <w:num w:numId="9">
    <w:abstractNumId w:val="8"/>
  </w:num>
  <w:num w:numId="10">
    <w:abstractNumId w:val="29"/>
  </w:num>
  <w:num w:numId="11">
    <w:abstractNumId w:val="30"/>
  </w:num>
  <w:num w:numId="12">
    <w:abstractNumId w:val="15"/>
  </w:num>
  <w:num w:numId="13">
    <w:abstractNumId w:val="26"/>
  </w:num>
  <w:num w:numId="14">
    <w:abstractNumId w:val="35"/>
  </w:num>
  <w:num w:numId="15">
    <w:abstractNumId w:val="38"/>
  </w:num>
  <w:num w:numId="16">
    <w:abstractNumId w:val="40"/>
  </w:num>
  <w:num w:numId="17">
    <w:abstractNumId w:val="14"/>
  </w:num>
  <w:num w:numId="18">
    <w:abstractNumId w:val="22"/>
  </w:num>
  <w:num w:numId="19">
    <w:abstractNumId w:val="3"/>
  </w:num>
  <w:num w:numId="20">
    <w:abstractNumId w:val="27"/>
  </w:num>
  <w:num w:numId="21">
    <w:abstractNumId w:val="24"/>
  </w:num>
  <w:num w:numId="22">
    <w:abstractNumId w:val="39"/>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3"/>
  </w:num>
  <w:num w:numId="32">
    <w:abstractNumId w:val="6"/>
  </w:num>
  <w:num w:numId="33">
    <w:abstractNumId w:val="23"/>
  </w:num>
  <w:num w:numId="34">
    <w:abstractNumId w:val="45"/>
  </w:num>
  <w:num w:numId="35">
    <w:abstractNumId w:val="20"/>
  </w:num>
  <w:num w:numId="36">
    <w:abstractNumId w:val="25"/>
  </w:num>
  <w:num w:numId="37">
    <w:abstractNumId w:val="13"/>
  </w:num>
  <w:num w:numId="38">
    <w:abstractNumId w:val="43"/>
  </w:num>
  <w:num w:numId="39">
    <w:abstractNumId w:val="4"/>
  </w:num>
  <w:num w:numId="40">
    <w:abstractNumId w:val="9"/>
  </w:num>
  <w:num w:numId="41">
    <w:abstractNumId w:val="21"/>
  </w:num>
  <w:num w:numId="42">
    <w:abstractNumId w:val="41"/>
  </w:num>
  <w:num w:numId="43">
    <w:abstractNumId w:val="32"/>
  </w:num>
  <w:num w:numId="44">
    <w:abstractNumId w:val="42"/>
  </w:num>
  <w:num w:numId="45">
    <w:abstractNumId w:val="31"/>
  </w:num>
  <w:num w:numId="46">
    <w:abstractNumId w:val="11"/>
  </w:num>
  <w:num w:numId="47">
    <w:abstractNumId w:val="18"/>
  </w:num>
  <w:num w:numId="48">
    <w:abstractNumId w:val="19"/>
  </w:num>
  <w:num w:numId="49">
    <w:abstractNumId w:val="1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65EEA"/>
    <w:rsid w:val="00074BCD"/>
    <w:rsid w:val="000832C9"/>
    <w:rsid w:val="000B0A76"/>
    <w:rsid w:val="000D71C4"/>
    <w:rsid w:val="000E3736"/>
    <w:rsid w:val="00117B1D"/>
    <w:rsid w:val="00126165"/>
    <w:rsid w:val="00132A29"/>
    <w:rsid w:val="00144882"/>
    <w:rsid w:val="001B5EB8"/>
    <w:rsid w:val="001C14FD"/>
    <w:rsid w:val="00207957"/>
    <w:rsid w:val="00231396"/>
    <w:rsid w:val="00252DD8"/>
    <w:rsid w:val="002707CA"/>
    <w:rsid w:val="00274887"/>
    <w:rsid w:val="00284613"/>
    <w:rsid w:val="002A5B28"/>
    <w:rsid w:val="002C2526"/>
    <w:rsid w:val="002C41B4"/>
    <w:rsid w:val="002F2D18"/>
    <w:rsid w:val="00302D1E"/>
    <w:rsid w:val="003241F3"/>
    <w:rsid w:val="003558A7"/>
    <w:rsid w:val="00373AF6"/>
    <w:rsid w:val="00382708"/>
    <w:rsid w:val="003B03FE"/>
    <w:rsid w:val="003C4453"/>
    <w:rsid w:val="003D6206"/>
    <w:rsid w:val="003F3FA4"/>
    <w:rsid w:val="00452A6C"/>
    <w:rsid w:val="0047247B"/>
    <w:rsid w:val="004753CA"/>
    <w:rsid w:val="004B7E99"/>
    <w:rsid w:val="0050744E"/>
    <w:rsid w:val="00521F3F"/>
    <w:rsid w:val="0057054D"/>
    <w:rsid w:val="005717A5"/>
    <w:rsid w:val="005869BA"/>
    <w:rsid w:val="00593362"/>
    <w:rsid w:val="005F3331"/>
    <w:rsid w:val="006261C8"/>
    <w:rsid w:val="006877E3"/>
    <w:rsid w:val="00693EB2"/>
    <w:rsid w:val="006C4352"/>
    <w:rsid w:val="006E5C36"/>
    <w:rsid w:val="006F3727"/>
    <w:rsid w:val="00713D06"/>
    <w:rsid w:val="007141E8"/>
    <w:rsid w:val="007537B0"/>
    <w:rsid w:val="00760FD5"/>
    <w:rsid w:val="00772916"/>
    <w:rsid w:val="00775ACF"/>
    <w:rsid w:val="007847E0"/>
    <w:rsid w:val="00786666"/>
    <w:rsid w:val="0078714E"/>
    <w:rsid w:val="007C663E"/>
    <w:rsid w:val="007E4E5F"/>
    <w:rsid w:val="00876E26"/>
    <w:rsid w:val="008804AF"/>
    <w:rsid w:val="0089089A"/>
    <w:rsid w:val="008C76B4"/>
    <w:rsid w:val="008F6C5B"/>
    <w:rsid w:val="008F788E"/>
    <w:rsid w:val="009147E8"/>
    <w:rsid w:val="00946F40"/>
    <w:rsid w:val="009532EC"/>
    <w:rsid w:val="009552CF"/>
    <w:rsid w:val="0098665B"/>
    <w:rsid w:val="009A5BEE"/>
    <w:rsid w:val="009E7DCE"/>
    <w:rsid w:val="00A017BE"/>
    <w:rsid w:val="00A02585"/>
    <w:rsid w:val="00A465A1"/>
    <w:rsid w:val="00AC7D05"/>
    <w:rsid w:val="00AE2487"/>
    <w:rsid w:val="00AF2737"/>
    <w:rsid w:val="00AF5D2C"/>
    <w:rsid w:val="00B4538C"/>
    <w:rsid w:val="00B61E4A"/>
    <w:rsid w:val="00B745BA"/>
    <w:rsid w:val="00B93739"/>
    <w:rsid w:val="00BA414E"/>
    <w:rsid w:val="00BC60EF"/>
    <w:rsid w:val="00BD4920"/>
    <w:rsid w:val="00BD6E71"/>
    <w:rsid w:val="00BF3DD8"/>
    <w:rsid w:val="00BF682A"/>
    <w:rsid w:val="00C07C68"/>
    <w:rsid w:val="00C3590D"/>
    <w:rsid w:val="00C35E1F"/>
    <w:rsid w:val="00C4152E"/>
    <w:rsid w:val="00C41E64"/>
    <w:rsid w:val="00C50C7F"/>
    <w:rsid w:val="00C57E84"/>
    <w:rsid w:val="00C670F9"/>
    <w:rsid w:val="00C73B56"/>
    <w:rsid w:val="00CA4310"/>
    <w:rsid w:val="00CA5452"/>
    <w:rsid w:val="00CD29E0"/>
    <w:rsid w:val="00CE1D52"/>
    <w:rsid w:val="00CF04C0"/>
    <w:rsid w:val="00D07452"/>
    <w:rsid w:val="00D2111B"/>
    <w:rsid w:val="00D22776"/>
    <w:rsid w:val="00D2343A"/>
    <w:rsid w:val="00D539EE"/>
    <w:rsid w:val="00DA5685"/>
    <w:rsid w:val="00DF5182"/>
    <w:rsid w:val="00E0653C"/>
    <w:rsid w:val="00E146D8"/>
    <w:rsid w:val="00E232BA"/>
    <w:rsid w:val="00E30DC3"/>
    <w:rsid w:val="00E41762"/>
    <w:rsid w:val="00E5635C"/>
    <w:rsid w:val="00EB080A"/>
    <w:rsid w:val="00EC6994"/>
    <w:rsid w:val="00EE5359"/>
    <w:rsid w:val="00EF0C1B"/>
    <w:rsid w:val="00F108F5"/>
    <w:rsid w:val="00F267B1"/>
    <w:rsid w:val="00FA1B57"/>
    <w:rsid w:val="00FB1EDE"/>
    <w:rsid w:val="00FB3637"/>
    <w:rsid w:val="00FB4F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5DBF"/>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table" w:styleId="GridTable5Dark-Accent1">
    <w:name w:val="Grid Table 5 Dark Accent 1"/>
    <w:basedOn w:val="TableNormal"/>
    <w:uiPriority w:val="50"/>
    <w:rsid w:val="008F6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1141-C45E-454E-A5B4-E4E593D7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saif butt</cp:lastModifiedBy>
  <cp:revision>33</cp:revision>
  <cp:lastPrinted>2017-10-23T19:17:00Z</cp:lastPrinted>
  <dcterms:created xsi:type="dcterms:W3CDTF">2019-04-02T01:06:00Z</dcterms:created>
  <dcterms:modified xsi:type="dcterms:W3CDTF">2020-12-17T15:13:00Z</dcterms:modified>
</cp:coreProperties>
</file>